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52C4E" w:rsidRDefault="00A52C4E" w:rsidP="00A52C4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A52C4E" w:rsidRDefault="00A52C4E" w:rsidP="00A52C4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A52C4E" w:rsidRDefault="00A52C4E" w:rsidP="00A52C4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2C4E" w:rsidRDefault="00A52C4E" w:rsidP="00A5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A52C4E" w:rsidRDefault="00A52C4E" w:rsidP="00A52C4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2C4E" w:rsidRDefault="00A52C4E" w:rsidP="00A52C4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47" w:rsidRDefault="000A7647" w:rsidP="009B7011">
      <w:r>
        <w:separator/>
      </w:r>
    </w:p>
  </w:endnote>
  <w:endnote w:type="continuationSeparator" w:id="0">
    <w:p w:rsidR="000A7647" w:rsidRDefault="000A764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47" w:rsidRDefault="000A7647" w:rsidP="009B7011">
      <w:r>
        <w:separator/>
      </w:r>
    </w:p>
  </w:footnote>
  <w:footnote w:type="continuationSeparator" w:id="0">
    <w:p w:rsidR="000A7647" w:rsidRDefault="000A764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A7647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52C4E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CF8B-2DD8-4149-83CE-F921B72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1:00Z</cp:lastPrinted>
  <dcterms:created xsi:type="dcterms:W3CDTF">2019-03-11T14:11:00Z</dcterms:created>
  <dcterms:modified xsi:type="dcterms:W3CDTF">2021-08-10T17:28:00Z</dcterms:modified>
</cp:coreProperties>
</file>